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FF" w:rsidRPr="00FF7446" w:rsidRDefault="00D0358E" w:rsidP="00B307FF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FF" w:rsidRPr="00B307FF" w:rsidRDefault="004A098B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07FF" w:rsidRPr="00B307F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F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B307FF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B307FF">
        <w:rPr>
          <w:rFonts w:ascii="Times New Roman" w:hAnsi="Times New Roman" w:cs="Times New Roman"/>
          <w:b/>
          <w:sz w:val="24"/>
          <w:szCs w:val="24"/>
        </w:rPr>
        <w:t>»</w:t>
      </w:r>
    </w:p>
    <w:p w:rsidR="00041672" w:rsidRDefault="00041672" w:rsidP="00B307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7F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307FF" w:rsidRPr="00B307FF" w:rsidRDefault="00B307FF" w:rsidP="00B307FF">
      <w:pPr>
        <w:jc w:val="center"/>
        <w:rPr>
          <w:sz w:val="26"/>
          <w:szCs w:val="26"/>
        </w:rPr>
      </w:pPr>
      <w:r w:rsidRPr="00B307FF">
        <w:rPr>
          <w:sz w:val="26"/>
          <w:szCs w:val="26"/>
        </w:rPr>
        <w:t>Об утверждении плана мероприятий</w:t>
      </w:r>
    </w:p>
    <w:p w:rsidR="00B307FF" w:rsidRPr="00B307FF" w:rsidRDefault="00B307FF" w:rsidP="00B307FF">
      <w:pPr>
        <w:jc w:val="center"/>
        <w:rPr>
          <w:sz w:val="26"/>
          <w:szCs w:val="26"/>
        </w:rPr>
      </w:pPr>
      <w:r w:rsidRPr="00B307FF">
        <w:rPr>
          <w:sz w:val="26"/>
          <w:szCs w:val="26"/>
        </w:rPr>
        <w:t>по противодействию коррупции</w:t>
      </w:r>
    </w:p>
    <w:p w:rsidR="00B307FF" w:rsidRPr="00B307FF" w:rsidRDefault="00B307FF" w:rsidP="00B307FF">
      <w:pPr>
        <w:jc w:val="center"/>
        <w:rPr>
          <w:sz w:val="26"/>
          <w:szCs w:val="26"/>
        </w:rPr>
      </w:pPr>
      <w:r w:rsidRPr="00B307FF">
        <w:rPr>
          <w:sz w:val="26"/>
          <w:szCs w:val="26"/>
        </w:rPr>
        <w:t>на 202</w:t>
      </w:r>
      <w:r w:rsidR="00D0358E">
        <w:rPr>
          <w:sz w:val="26"/>
          <w:szCs w:val="26"/>
        </w:rPr>
        <w:t>1</w:t>
      </w:r>
      <w:r w:rsidRPr="00B307FF">
        <w:rPr>
          <w:sz w:val="26"/>
          <w:szCs w:val="26"/>
        </w:rPr>
        <w:t xml:space="preserve"> г.</w:t>
      </w:r>
    </w:p>
    <w:p w:rsidR="00B307FF" w:rsidRPr="00B307FF" w:rsidRDefault="00B307FF" w:rsidP="00B307FF">
      <w:pPr>
        <w:jc w:val="center"/>
        <w:rPr>
          <w:sz w:val="22"/>
          <w:szCs w:val="22"/>
        </w:rPr>
      </w:pPr>
    </w:p>
    <w:p w:rsidR="00B307FF" w:rsidRDefault="00B307FF" w:rsidP="00B307FF">
      <w:pPr>
        <w:rPr>
          <w:sz w:val="22"/>
          <w:szCs w:val="22"/>
        </w:rPr>
      </w:pPr>
    </w:p>
    <w:p w:rsidR="00B307FF" w:rsidRDefault="00B307FF" w:rsidP="0072061B">
      <w:pPr>
        <w:jc w:val="center"/>
        <w:rPr>
          <w:sz w:val="22"/>
          <w:szCs w:val="22"/>
        </w:rPr>
      </w:pPr>
    </w:p>
    <w:p w:rsidR="00B307FF" w:rsidRDefault="00041672" w:rsidP="00B307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8 декабря 2020 года                                                                                                 № </w:t>
      </w:r>
      <w:r w:rsidR="009C38C8">
        <w:rPr>
          <w:b/>
          <w:sz w:val="22"/>
          <w:szCs w:val="22"/>
        </w:rPr>
        <w:t>140/1-п</w:t>
      </w:r>
      <w:bookmarkStart w:id="0" w:name="_GoBack"/>
      <w:bookmarkEnd w:id="0"/>
    </w:p>
    <w:p w:rsidR="00B307FF" w:rsidRDefault="00B307FF" w:rsidP="00B307FF">
      <w:pPr>
        <w:jc w:val="both"/>
      </w:pPr>
    </w:p>
    <w:p w:rsidR="00A96215" w:rsidRPr="00B307FF" w:rsidRDefault="00A96215" w:rsidP="00A96215">
      <w:pPr>
        <w:ind w:firstLine="708"/>
        <w:jc w:val="both"/>
        <w:rPr>
          <w:sz w:val="26"/>
          <w:szCs w:val="26"/>
          <w:lang w:val="az-Latn-AZ"/>
        </w:rPr>
      </w:pPr>
      <w:r w:rsidRPr="00B307FF">
        <w:rPr>
          <w:sz w:val="26"/>
          <w:szCs w:val="26"/>
          <w:lang w:val="az-Latn-AZ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</w:t>
      </w:r>
      <w:r w:rsidR="00161D62" w:rsidRPr="00B307FF">
        <w:rPr>
          <w:sz w:val="26"/>
          <w:szCs w:val="26"/>
          <w:lang w:val="az-Latn-AZ"/>
        </w:rPr>
        <w:t xml:space="preserve">Указом Президента РФ от 15.07.2015 N 364 "О мерах по совершенствованию организации деятельности в области противодействия коррупции", </w:t>
      </w:r>
      <w:r w:rsidRPr="00B307FF">
        <w:rPr>
          <w:sz w:val="26"/>
          <w:szCs w:val="26"/>
          <w:lang w:val="az-Latn-AZ"/>
        </w:rPr>
        <w:t>Законом Калужской области от 27 апреля 2007 года N 305-ОЗ "О противодействии коррупции в Калужской области"</w:t>
      </w:r>
      <w:r w:rsidR="00103502" w:rsidRPr="00B307FF">
        <w:rPr>
          <w:sz w:val="26"/>
          <w:szCs w:val="26"/>
          <w:lang w:val="az-Latn-AZ"/>
        </w:rPr>
        <w:t xml:space="preserve">, </w:t>
      </w:r>
      <w:r w:rsidRPr="00B307FF">
        <w:rPr>
          <w:sz w:val="26"/>
          <w:szCs w:val="26"/>
          <w:lang w:val="az-Latn-AZ"/>
        </w:rPr>
        <w:t xml:space="preserve"> в соответствии с Уставом муниципального образования городско</w:t>
      </w:r>
      <w:r w:rsidR="00854A1E" w:rsidRPr="00B307FF">
        <w:rPr>
          <w:sz w:val="26"/>
          <w:szCs w:val="26"/>
          <w:lang w:val="az-Latn-AZ"/>
        </w:rPr>
        <w:t>го</w:t>
      </w:r>
      <w:r w:rsidRPr="00B307FF">
        <w:rPr>
          <w:sz w:val="26"/>
          <w:szCs w:val="26"/>
          <w:lang w:val="az-Latn-AZ"/>
        </w:rPr>
        <w:t xml:space="preserve"> поселени</w:t>
      </w:r>
      <w:r w:rsidR="00854A1E" w:rsidRPr="00B307FF">
        <w:rPr>
          <w:sz w:val="26"/>
          <w:szCs w:val="26"/>
          <w:lang w:val="az-Latn-AZ"/>
        </w:rPr>
        <w:t>я</w:t>
      </w:r>
      <w:r w:rsidRPr="00B307FF">
        <w:rPr>
          <w:sz w:val="26"/>
          <w:szCs w:val="26"/>
          <w:lang w:val="az-Latn-AZ"/>
        </w:rPr>
        <w:t xml:space="preserve"> "Город Кременки", </w:t>
      </w:r>
      <w:r w:rsidR="00D0358E">
        <w:rPr>
          <w:sz w:val="26"/>
          <w:szCs w:val="26"/>
        </w:rPr>
        <w:t>а</w:t>
      </w:r>
      <w:r w:rsidRPr="00B307FF">
        <w:rPr>
          <w:sz w:val="26"/>
          <w:szCs w:val="26"/>
          <w:lang w:val="az-Latn-AZ"/>
        </w:rPr>
        <w:t>дминистрация ГП «Город Кременки»</w:t>
      </w:r>
    </w:p>
    <w:p w:rsidR="00BA5F39" w:rsidRDefault="00BA5F39" w:rsidP="00A96215">
      <w:pPr>
        <w:ind w:firstLine="708"/>
        <w:jc w:val="both"/>
      </w:pPr>
    </w:p>
    <w:p w:rsidR="00E33402" w:rsidRDefault="00A96215" w:rsidP="00A96215">
      <w:pPr>
        <w:ind w:firstLine="708"/>
        <w:jc w:val="both"/>
        <w:rPr>
          <w:b/>
        </w:rPr>
      </w:pPr>
      <w:r>
        <w:t xml:space="preserve">                                                       </w:t>
      </w:r>
      <w:r w:rsidR="00E33402" w:rsidRPr="00E33402">
        <w:rPr>
          <w:b/>
        </w:rPr>
        <w:t>ПОСТАНОВЛЯЕТ:</w:t>
      </w:r>
    </w:p>
    <w:p w:rsidR="00B307FF" w:rsidRDefault="00B307FF" w:rsidP="00A96215">
      <w:pPr>
        <w:ind w:firstLine="708"/>
        <w:jc w:val="both"/>
        <w:rPr>
          <w:b/>
        </w:rPr>
      </w:pPr>
    </w:p>
    <w:p w:rsidR="00D0162A" w:rsidRPr="00B307FF" w:rsidRDefault="00B307FF" w:rsidP="00B307FF">
      <w:pPr>
        <w:numPr>
          <w:ilvl w:val="0"/>
          <w:numId w:val="3"/>
        </w:numPr>
        <w:spacing w:line="276" w:lineRule="auto"/>
        <w:ind w:left="680" w:hanging="680"/>
        <w:jc w:val="both"/>
        <w:rPr>
          <w:sz w:val="26"/>
          <w:szCs w:val="26"/>
        </w:rPr>
      </w:pPr>
      <w:r w:rsidRPr="00B307FF">
        <w:rPr>
          <w:sz w:val="26"/>
          <w:szCs w:val="26"/>
        </w:rPr>
        <w:t xml:space="preserve">Утвердить </w:t>
      </w:r>
      <w:r w:rsidR="00D0162A" w:rsidRPr="00B307FF">
        <w:rPr>
          <w:sz w:val="26"/>
          <w:szCs w:val="26"/>
        </w:rPr>
        <w:t>план мероприятий  по противодействию коррупции на 20</w:t>
      </w:r>
      <w:r w:rsidR="00D0358E">
        <w:rPr>
          <w:sz w:val="26"/>
          <w:szCs w:val="26"/>
        </w:rPr>
        <w:t>21</w:t>
      </w:r>
      <w:r w:rsidR="00D0162A" w:rsidRPr="00B307FF">
        <w:rPr>
          <w:sz w:val="26"/>
          <w:szCs w:val="26"/>
        </w:rPr>
        <w:t xml:space="preserve"> г.</w:t>
      </w:r>
    </w:p>
    <w:p w:rsidR="00161D62" w:rsidRPr="00B307FF" w:rsidRDefault="00BA5F39" w:rsidP="00B307FF">
      <w:pPr>
        <w:numPr>
          <w:ilvl w:val="0"/>
          <w:numId w:val="3"/>
        </w:numPr>
        <w:spacing w:line="276" w:lineRule="auto"/>
        <w:ind w:left="680" w:hanging="680"/>
        <w:jc w:val="both"/>
        <w:rPr>
          <w:sz w:val="26"/>
          <w:szCs w:val="26"/>
        </w:rPr>
      </w:pPr>
      <w:proofErr w:type="gramStart"/>
      <w:r w:rsidRPr="00B307FF">
        <w:rPr>
          <w:sz w:val="26"/>
          <w:szCs w:val="26"/>
        </w:rPr>
        <w:t>Контроль за</w:t>
      </w:r>
      <w:proofErr w:type="gramEnd"/>
      <w:r w:rsidRPr="00B307F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33402" w:rsidRPr="00B307FF" w:rsidRDefault="00BA5F39" w:rsidP="00B307FF">
      <w:pPr>
        <w:numPr>
          <w:ilvl w:val="0"/>
          <w:numId w:val="3"/>
        </w:numPr>
        <w:spacing w:line="276" w:lineRule="auto"/>
        <w:ind w:left="680" w:hanging="680"/>
        <w:jc w:val="both"/>
        <w:rPr>
          <w:sz w:val="26"/>
          <w:szCs w:val="26"/>
        </w:rPr>
      </w:pPr>
      <w:r w:rsidRPr="00B307FF">
        <w:rPr>
          <w:sz w:val="26"/>
          <w:szCs w:val="26"/>
        </w:rPr>
        <w:t xml:space="preserve">Настоящее Постановление </w:t>
      </w:r>
      <w:r w:rsidR="001866C2">
        <w:rPr>
          <w:sz w:val="26"/>
          <w:szCs w:val="26"/>
        </w:rPr>
        <w:t>опубликовать (обнародовать).</w:t>
      </w:r>
    </w:p>
    <w:p w:rsidR="00E33402" w:rsidRPr="00B307FF" w:rsidRDefault="00E33402" w:rsidP="00B307F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E33402" w:rsidRDefault="00E33402" w:rsidP="00327FA7">
      <w:pPr>
        <w:jc w:val="both"/>
        <w:rPr>
          <w:b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793202" w:rsidRPr="001866C2" w:rsidRDefault="00E33402" w:rsidP="00B307FF">
      <w:pPr>
        <w:spacing w:line="276" w:lineRule="auto"/>
        <w:jc w:val="both"/>
        <w:rPr>
          <w:sz w:val="26"/>
          <w:szCs w:val="26"/>
        </w:rPr>
      </w:pPr>
      <w:r w:rsidRPr="001866C2">
        <w:rPr>
          <w:sz w:val="26"/>
          <w:szCs w:val="26"/>
        </w:rPr>
        <w:t>Глава Администрации</w:t>
      </w:r>
      <w:r w:rsidR="00943DC8" w:rsidRPr="001866C2">
        <w:rPr>
          <w:sz w:val="26"/>
          <w:szCs w:val="26"/>
        </w:rPr>
        <w:t xml:space="preserve"> </w:t>
      </w:r>
      <w:r w:rsidR="001866C2" w:rsidRPr="001866C2">
        <w:rPr>
          <w:sz w:val="26"/>
          <w:szCs w:val="26"/>
        </w:rPr>
        <w:t xml:space="preserve">                                                                                         </w:t>
      </w:r>
      <w:r w:rsidR="00D0358E" w:rsidRPr="001866C2">
        <w:rPr>
          <w:sz w:val="26"/>
          <w:szCs w:val="26"/>
        </w:rPr>
        <w:t>С</w:t>
      </w:r>
      <w:r w:rsidR="00161D62" w:rsidRPr="001866C2">
        <w:rPr>
          <w:sz w:val="26"/>
          <w:szCs w:val="26"/>
        </w:rPr>
        <w:t>.</w:t>
      </w:r>
      <w:r w:rsidR="00D0358E" w:rsidRPr="001866C2">
        <w:rPr>
          <w:sz w:val="26"/>
          <w:szCs w:val="26"/>
        </w:rPr>
        <w:t>Н</w:t>
      </w:r>
      <w:r w:rsidR="00161D62" w:rsidRPr="001866C2">
        <w:rPr>
          <w:sz w:val="26"/>
          <w:szCs w:val="26"/>
        </w:rPr>
        <w:t xml:space="preserve">. </w:t>
      </w:r>
      <w:r w:rsidR="00D0358E" w:rsidRPr="001866C2">
        <w:rPr>
          <w:sz w:val="26"/>
          <w:szCs w:val="26"/>
        </w:rPr>
        <w:t>Гусев</w:t>
      </w:r>
    </w:p>
    <w:p w:rsidR="00B307FF" w:rsidRDefault="00B307FF" w:rsidP="00943DC8">
      <w:pPr>
        <w:jc w:val="both"/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D0358E" w:rsidRDefault="00D0358E" w:rsidP="00943DC8">
      <w:pPr>
        <w:jc w:val="both"/>
        <w:rPr>
          <w:b/>
        </w:rPr>
      </w:pPr>
    </w:p>
    <w:p w:rsidR="00D0358E" w:rsidRDefault="00D0358E" w:rsidP="00943DC8">
      <w:pPr>
        <w:jc w:val="both"/>
        <w:rPr>
          <w:b/>
        </w:rPr>
      </w:pPr>
    </w:p>
    <w:p w:rsidR="00D0358E" w:rsidRDefault="00D0358E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3202" w:rsidRPr="00F40EFC" w:rsidTr="00404CEA">
        <w:trPr>
          <w:trHeight w:val="567"/>
        </w:trPr>
        <w:tc>
          <w:tcPr>
            <w:tcW w:w="4785" w:type="dxa"/>
          </w:tcPr>
          <w:p w:rsidR="00793202" w:rsidRPr="00F40EFC" w:rsidRDefault="00793202" w:rsidP="00404CE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793202" w:rsidRDefault="00793202" w:rsidP="00404CEA">
            <w:pPr>
              <w:tabs>
                <w:tab w:val="left" w:pos="20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ожение №1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202" w:rsidRDefault="00793202" w:rsidP="00404CEA">
            <w:pPr>
              <w:tabs>
                <w:tab w:val="left" w:pos="20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ю Администрации</w:t>
            </w:r>
          </w:p>
          <w:p w:rsidR="00793202" w:rsidRDefault="00793202" w:rsidP="00404CEA">
            <w:pPr>
              <w:tabs>
                <w:tab w:val="left" w:pos="20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«Город Кременки»</w:t>
            </w:r>
          </w:p>
          <w:p w:rsidR="00793202" w:rsidRPr="00F40EFC" w:rsidRDefault="00B307FF" w:rsidP="00D0358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F67333">
              <w:rPr>
                <w:sz w:val="20"/>
                <w:szCs w:val="20"/>
              </w:rPr>
              <w:t xml:space="preserve"> </w:t>
            </w:r>
            <w:r w:rsidR="00D0162A">
              <w:rPr>
                <w:sz w:val="20"/>
                <w:szCs w:val="20"/>
              </w:rPr>
              <w:t>от  «</w:t>
            </w:r>
            <w:r w:rsidR="00D0358E">
              <w:rPr>
                <w:sz w:val="20"/>
                <w:szCs w:val="20"/>
              </w:rPr>
              <w:t xml:space="preserve">       </w:t>
            </w:r>
            <w:r w:rsidR="00161D62">
              <w:rPr>
                <w:sz w:val="20"/>
                <w:szCs w:val="20"/>
              </w:rPr>
              <w:t>»</w:t>
            </w:r>
            <w:r w:rsidR="00D0162A">
              <w:rPr>
                <w:sz w:val="20"/>
                <w:szCs w:val="20"/>
              </w:rPr>
              <w:t xml:space="preserve"> </w:t>
            </w:r>
            <w:r w:rsidR="00D0358E">
              <w:rPr>
                <w:sz w:val="20"/>
                <w:szCs w:val="20"/>
              </w:rPr>
              <w:t xml:space="preserve">          </w:t>
            </w:r>
            <w:r w:rsidR="008079A9">
              <w:rPr>
                <w:sz w:val="20"/>
                <w:szCs w:val="20"/>
              </w:rPr>
              <w:t xml:space="preserve">  </w:t>
            </w:r>
            <w:r w:rsidR="00D0358E">
              <w:rPr>
                <w:sz w:val="20"/>
                <w:szCs w:val="20"/>
              </w:rPr>
              <w:t>2020</w:t>
            </w:r>
            <w:r w:rsidR="00793202">
              <w:rPr>
                <w:sz w:val="20"/>
                <w:szCs w:val="20"/>
              </w:rPr>
              <w:t xml:space="preserve"> г.</w:t>
            </w:r>
            <w:r w:rsidR="00D0162A">
              <w:rPr>
                <w:sz w:val="20"/>
                <w:szCs w:val="20"/>
              </w:rPr>
              <w:t xml:space="preserve"> № </w:t>
            </w:r>
            <w:r w:rsidR="00F67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358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F67333">
              <w:rPr>
                <w:sz w:val="20"/>
                <w:szCs w:val="20"/>
              </w:rPr>
              <w:t xml:space="preserve"> </w:t>
            </w:r>
            <w:proofErr w:type="gramStart"/>
            <w:r w:rsidR="00F67333">
              <w:rPr>
                <w:sz w:val="20"/>
                <w:szCs w:val="20"/>
              </w:rPr>
              <w:t>-п</w:t>
            </w:r>
            <w:proofErr w:type="gramEnd"/>
            <w:r w:rsidR="005D6769">
              <w:rPr>
                <w:sz w:val="20"/>
                <w:szCs w:val="20"/>
              </w:rPr>
              <w:t xml:space="preserve">   </w:t>
            </w:r>
          </w:p>
        </w:tc>
      </w:tr>
    </w:tbl>
    <w:p w:rsidR="00793202" w:rsidRPr="00F40EFC" w:rsidRDefault="00793202" w:rsidP="00793202">
      <w:pPr>
        <w:tabs>
          <w:tab w:val="left" w:pos="2040"/>
        </w:tabs>
        <w:rPr>
          <w:sz w:val="20"/>
          <w:szCs w:val="20"/>
        </w:rPr>
      </w:pPr>
    </w:p>
    <w:p w:rsidR="00793202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93202" w:rsidRPr="004276C0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76C0">
        <w:rPr>
          <w:b/>
          <w:bCs/>
        </w:rPr>
        <w:t>ПЛАН</w:t>
      </w:r>
    </w:p>
    <w:p w:rsidR="00793202" w:rsidRPr="004276C0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2"/>
      <w:bookmarkEnd w:id="1"/>
      <w:r w:rsidRPr="004276C0">
        <w:rPr>
          <w:b/>
          <w:bCs/>
        </w:rPr>
        <w:t>МЕРОПРИЯТИЙ ПО ПРОТИВОДЕЙСТВИЮ КОРРУПЦИИ</w:t>
      </w:r>
    </w:p>
    <w:p w:rsidR="00793202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76C0">
        <w:rPr>
          <w:b/>
          <w:bCs/>
        </w:rPr>
        <w:t xml:space="preserve">В </w:t>
      </w:r>
      <w:r w:rsidR="00161D62">
        <w:rPr>
          <w:b/>
          <w:bCs/>
        </w:rPr>
        <w:t xml:space="preserve">ГП «ГОРОД КРЕМЕНКИ» НА </w:t>
      </w:r>
      <w:r w:rsidR="00B307FF">
        <w:rPr>
          <w:b/>
          <w:bCs/>
        </w:rPr>
        <w:t>202</w:t>
      </w:r>
      <w:r w:rsidR="00D0358E">
        <w:rPr>
          <w:b/>
          <w:bCs/>
        </w:rPr>
        <w:t>1</w:t>
      </w:r>
      <w:r>
        <w:rPr>
          <w:b/>
          <w:bCs/>
        </w:rPr>
        <w:t xml:space="preserve"> ГОД</w:t>
      </w:r>
    </w:p>
    <w:p w:rsidR="00793202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3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1920"/>
        <w:gridCol w:w="206"/>
        <w:gridCol w:w="3575"/>
      </w:tblGrid>
      <w:tr w:rsidR="00793202" w:rsidRPr="004276C0" w:rsidTr="00404CEA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C0">
              <w:rPr>
                <w:b/>
              </w:rPr>
              <w:t xml:space="preserve">Мероприятия           </w:t>
            </w:r>
            <w:r w:rsidRPr="004276C0">
              <w:rPr>
                <w:b/>
              </w:rPr>
              <w:br/>
              <w:t xml:space="preserve">  по противодействию корруп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C0">
              <w:rPr>
                <w:b/>
              </w:rPr>
              <w:t xml:space="preserve">Срок     </w:t>
            </w:r>
            <w:r w:rsidRPr="004276C0">
              <w:rPr>
                <w:b/>
              </w:rPr>
              <w:br/>
              <w:t xml:space="preserve">  выполнени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C0">
              <w:rPr>
                <w:b/>
              </w:rPr>
              <w:t>Ответственные исполнители</w:t>
            </w:r>
          </w:p>
        </w:tc>
      </w:tr>
      <w:tr w:rsidR="00793202" w:rsidRPr="004276C0" w:rsidTr="00404CEA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1670DF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670DF">
              <w:rPr>
                <w:b/>
                <w:i/>
              </w:rPr>
              <w:t>Раздел</w:t>
            </w:r>
            <w:r w:rsidR="00D757DD">
              <w:rPr>
                <w:b/>
                <w:i/>
              </w:rPr>
              <w:t xml:space="preserve"> 1.</w:t>
            </w:r>
            <w:r>
              <w:rPr>
                <w:b/>
                <w:i/>
              </w:rPr>
              <w:t xml:space="preserve"> </w:t>
            </w:r>
            <w:r w:rsidRPr="001670DF">
              <w:rPr>
                <w:b/>
                <w:i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793202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D757DD" w:rsidP="00D757D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93202" w:rsidRPr="004276C0">
              <w:t xml:space="preserve">.1. Осуществление              </w:t>
            </w:r>
            <w:r w:rsidR="00793202" w:rsidRPr="004276C0">
              <w:br/>
              <w:t xml:space="preserve">антикоррупционной экспертизы    </w:t>
            </w:r>
            <w:r w:rsidR="00793202" w:rsidRPr="004276C0">
              <w:br/>
              <w:t xml:space="preserve">нормативных правовых актов,     </w:t>
            </w:r>
            <w:r w:rsidR="00793202" w:rsidRPr="004276C0">
              <w:br/>
              <w:t xml:space="preserve">проектов нормативных правовых   </w:t>
            </w:r>
            <w:r w:rsidR="00793202" w:rsidRPr="004276C0">
              <w:br/>
              <w:t>актов</w:t>
            </w:r>
            <w:r>
              <w:t xml:space="preserve"> ГП «Город Кременки»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Default="00D757DD" w:rsidP="00404CEA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D757DD" w:rsidRPr="004276C0" w:rsidRDefault="00D757DD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 Администрации городского поселения «Город Кременки»</w:t>
            </w:r>
          </w:p>
        </w:tc>
      </w:tr>
      <w:tr w:rsidR="00793202" w:rsidRPr="004276C0" w:rsidTr="006A4B99">
        <w:trPr>
          <w:trHeight w:val="174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D757DD" w:rsidP="00D757D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93202" w:rsidRPr="004276C0">
              <w:t xml:space="preserve">.2. </w:t>
            </w:r>
            <w:r w:rsidR="00793202" w:rsidRPr="008B01A7">
              <w:t xml:space="preserve">Реализация законодательства в сфере </w:t>
            </w:r>
            <w:r w:rsidR="00793202" w:rsidRPr="004276C0">
              <w:br/>
              <w:t xml:space="preserve">организации размещения заказов  </w:t>
            </w:r>
            <w:r w:rsidR="00793202" w:rsidRPr="004276C0">
              <w:br/>
              <w:t xml:space="preserve">для муниципальных нужд, включая </w:t>
            </w:r>
            <w:r w:rsidR="00793202" w:rsidRPr="004276C0">
              <w:br/>
              <w:t>меры по повышению про</w:t>
            </w:r>
            <w:r>
              <w:t xml:space="preserve">зрачности  </w:t>
            </w:r>
            <w:r>
              <w:br/>
              <w:t xml:space="preserve">размещения заказов, а так же </w:t>
            </w:r>
            <w:r w:rsidR="00793202" w:rsidRPr="004276C0">
              <w:t xml:space="preserve">контролю на </w:t>
            </w:r>
            <w:r w:rsidR="00793202" w:rsidRPr="004276C0">
              <w:br/>
              <w:t xml:space="preserve">всех стадиях размещения заказов </w:t>
            </w:r>
            <w:r w:rsidR="00793202" w:rsidRPr="004276C0">
              <w:br/>
            </w:r>
            <w:r>
              <w:t xml:space="preserve"> </w:t>
            </w:r>
            <w:r w:rsidR="00793202" w:rsidRPr="004276C0">
              <w:t xml:space="preserve">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Default="00D757DD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</w:rPr>
            </w:pPr>
            <w:r>
              <w:rPr>
                <w:bCs/>
                <w:color w:val="333333"/>
                <w:bdr w:val="none" w:sz="0" w:space="0" w:color="auto" w:frame="1"/>
              </w:rPr>
              <w:t>Отдел экономического развития совместно с юридической службой</w:t>
            </w:r>
          </w:p>
          <w:p w:rsidR="00126BE8" w:rsidRPr="004276C0" w:rsidRDefault="00126BE8" w:rsidP="00404CEA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793202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D757DD" w:rsidP="00404CE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93202" w:rsidRPr="004276C0">
              <w:t xml:space="preserve">.3. Осуществление </w:t>
            </w:r>
            <w:proofErr w:type="gramStart"/>
            <w:r w:rsidR="00793202" w:rsidRPr="004276C0">
              <w:t>контроля за</w:t>
            </w:r>
            <w:proofErr w:type="gramEnd"/>
            <w:r w:rsidR="00793202" w:rsidRPr="004276C0">
              <w:br/>
              <w:t xml:space="preserve">соблюдением муниципальными      </w:t>
            </w:r>
            <w:r w:rsidR="00793202" w:rsidRPr="004276C0">
              <w:br/>
              <w:t xml:space="preserve">служащими ограничений,          </w:t>
            </w:r>
            <w:r w:rsidR="00793202" w:rsidRPr="004276C0">
              <w:br/>
              <w:t xml:space="preserve">установленных действующим       </w:t>
            </w:r>
            <w:r w:rsidR="00793202" w:rsidRPr="004276C0">
              <w:br/>
              <w:t xml:space="preserve">законодательством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D757DD" w:rsidRDefault="00793202" w:rsidP="00D757DD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 w:rsidR="00D757DD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 w:rsidR="00D757DD">
              <w:t>А</w:t>
            </w:r>
            <w:r>
              <w:t xml:space="preserve">дминистрации     </w:t>
            </w:r>
            <w:r>
              <w:br/>
              <w:t xml:space="preserve">городского поселения </w:t>
            </w:r>
            <w:r w:rsidR="00D757DD">
              <w:t>«Город Кременки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B0EEE">
            <w:pPr>
              <w:autoSpaceDE w:val="0"/>
              <w:autoSpaceDN w:val="0"/>
              <w:adjustRightInd w:val="0"/>
              <w:jc w:val="both"/>
            </w:pPr>
            <w:r>
              <w:t>1.4.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757DD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t xml:space="preserve">Администрации     </w:t>
            </w:r>
            <w:r>
              <w:br/>
              <w:t xml:space="preserve">городского поселения «Город </w:t>
            </w:r>
            <w:proofErr w:type="spellStart"/>
            <w:r>
              <w:t>Кременки</w:t>
            </w:r>
            <w:proofErr w:type="spellEnd"/>
            <w:r>
              <w:t>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B0EEE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1.5.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ри назначении</w:t>
            </w:r>
            <w:r w:rsidRPr="004276C0">
              <w:br/>
              <w:t xml:space="preserve"> на должность </w:t>
            </w:r>
            <w:r w:rsidRPr="004276C0">
              <w:br/>
              <w:t xml:space="preserve">муниципальной </w:t>
            </w:r>
            <w:r w:rsidRPr="004276C0">
              <w:br/>
              <w:t xml:space="preserve">   службы</w:t>
            </w:r>
            <w:r>
              <w:t xml:space="preserve"> </w:t>
            </w:r>
            <w:r w:rsidRPr="004276C0">
              <w:t xml:space="preserve">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757DD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t xml:space="preserve">Администрации     </w:t>
            </w:r>
            <w:r>
              <w:br/>
              <w:t xml:space="preserve">городского поселения «Город </w:t>
            </w:r>
            <w:proofErr w:type="spellStart"/>
            <w:r>
              <w:t>Кременки</w:t>
            </w:r>
            <w:proofErr w:type="spellEnd"/>
            <w:r>
              <w:t>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B0EEE">
            <w:pPr>
              <w:autoSpaceDE w:val="0"/>
              <w:autoSpaceDN w:val="0"/>
              <w:adjustRightInd w:val="0"/>
              <w:jc w:val="both"/>
            </w:pPr>
            <w:r>
              <w:t>1.6. В</w:t>
            </w:r>
            <w:r w:rsidRPr="00EF7E9B">
              <w:t>ыявлени</w:t>
            </w:r>
            <w:r>
              <w:t>е</w:t>
            </w:r>
            <w:r w:rsidRPr="00EF7E9B">
              <w:t xml:space="preserve"> личной заинтересованности (в том числе скрытой </w:t>
            </w:r>
            <w:proofErr w:type="spellStart"/>
            <w:r w:rsidRPr="00EF7E9B">
              <w:t>аффилированности</w:t>
            </w:r>
            <w:proofErr w:type="spellEnd"/>
            <w:r w:rsidRPr="00EF7E9B">
              <w:t>), которая может привести к конфликту интересов, и повышения эффективности мер по предотвращению и (или) урегулированию конфликта интерес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</w:rPr>
              <w:t xml:space="preserve"> совместно с юридической службой</w:t>
            </w:r>
          </w:p>
          <w:p w:rsidR="00A21025" w:rsidRPr="004276C0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t xml:space="preserve">Администрации городского поселения «Город </w:t>
            </w:r>
            <w:proofErr w:type="spellStart"/>
            <w:r>
              <w:t>Кременки</w:t>
            </w:r>
            <w:proofErr w:type="spellEnd"/>
            <w:r>
              <w:t>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F7E9B" w:rsidRDefault="00A21025" w:rsidP="00A2102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7. Повышение</w:t>
            </w:r>
            <w:r w:rsidRPr="00EF7E9B">
              <w:t xml:space="preserve"> эффективности противодействия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EF7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EF7E9B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333333"/>
                <w:bdr w:val="none" w:sz="0" w:space="0" w:color="auto" w:frame="1"/>
              </w:rPr>
              <w:t>Отдел экономического развития</w:t>
            </w:r>
            <w:r>
              <w:t xml:space="preserve"> Администрации     </w:t>
            </w:r>
            <w:r>
              <w:br/>
              <w:t xml:space="preserve">городского поселения «Город </w:t>
            </w:r>
            <w:proofErr w:type="spellStart"/>
            <w:r>
              <w:t>Кременки</w:t>
            </w:r>
            <w:proofErr w:type="spellEnd"/>
            <w:r>
              <w:t>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A21025">
            <w:r>
              <w:t>1.8. В</w:t>
            </w:r>
            <w:r w:rsidRPr="005C5F7E">
              <w:t>ыявлени</w:t>
            </w:r>
            <w:r>
              <w:t>е</w:t>
            </w:r>
            <w:r w:rsidRPr="005C5F7E">
              <w:t xml:space="preserve"> и </w:t>
            </w:r>
            <w:r>
              <w:t xml:space="preserve">минимизация </w:t>
            </w:r>
            <w:r w:rsidRPr="005C5F7E">
              <w:t xml:space="preserve">коррупционных рисков при осуществлении закупок товаров, работ, услуг для обеспечения муниципальных нужд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F67333">
            <w:r>
              <w:t xml:space="preserve">     </w:t>
            </w:r>
            <w:r w:rsidR="00A21025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>
            <w:r>
              <w:rPr>
                <w:bCs/>
                <w:color w:val="333333"/>
                <w:bdr w:val="none" w:sz="0" w:space="0" w:color="auto" w:frame="1"/>
              </w:rPr>
              <w:t>Отдел экономического развития</w:t>
            </w:r>
            <w:r>
              <w:t xml:space="preserve"> Администрации     </w:t>
            </w:r>
            <w:r>
              <w:br/>
              <w:t xml:space="preserve">городского поселения «Город </w:t>
            </w:r>
            <w:proofErr w:type="spellStart"/>
            <w:r>
              <w:t>Кременки</w:t>
            </w:r>
            <w:proofErr w:type="spellEnd"/>
            <w:r>
              <w:t>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A21025">
            <w:r>
              <w:t xml:space="preserve">1.9. Проведение </w:t>
            </w:r>
            <w:r w:rsidRPr="005C5F7E">
              <w:t>работы, направленной на выявление личной заинтересованности муниципальных служащих, работников при осуществлении  закупок товаров, работ, услуг для</w:t>
            </w:r>
            <w:r>
              <w:t xml:space="preserve"> обеспечения муниципальных нужд</w:t>
            </w:r>
            <w:r w:rsidRPr="005C5F7E">
              <w:t xml:space="preserve">, </w:t>
            </w:r>
            <w:proofErr w:type="gramStart"/>
            <w:r w:rsidRPr="005C5F7E">
              <w:t>которая</w:t>
            </w:r>
            <w:proofErr w:type="gramEnd"/>
            <w:r w:rsidRPr="005C5F7E">
              <w:t xml:space="preserve"> приводит или может привести к конфликту интересов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F67333">
            <w:r>
              <w:t xml:space="preserve">     </w:t>
            </w:r>
            <w:r w:rsidR="00A21025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A21025">
            <w:r>
              <w:t xml:space="preserve">Отделы Администрации ГП «Город </w:t>
            </w:r>
            <w:proofErr w:type="spellStart"/>
            <w:r>
              <w:t>Кременки</w:t>
            </w:r>
            <w:proofErr w:type="spellEnd"/>
            <w:r>
              <w:t xml:space="preserve">»  </w:t>
            </w:r>
          </w:p>
        </w:tc>
      </w:tr>
      <w:tr w:rsidR="00A21025" w:rsidRPr="004276C0" w:rsidTr="00404CEA">
        <w:trPr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5F7E">
              <w:rPr>
                <w:b/>
                <w:i/>
              </w:rPr>
              <w:t>Раздел 2. МЕРОПРИЯТИЯ ПО ПРАВОВОМУ ОБЕСПЕЧЕНИЮ ПРОТИВОДЕЙСТВИЯ КОРРУПЦИИ</w:t>
            </w:r>
          </w:p>
        </w:tc>
      </w:tr>
      <w:tr w:rsidR="00A21025" w:rsidRPr="004276C0" w:rsidTr="00404CEA">
        <w:trPr>
          <w:trHeight w:val="133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8F461D">
            <w:pPr>
              <w:widowControl w:val="0"/>
              <w:autoSpaceDE w:val="0"/>
              <w:autoSpaceDN w:val="0"/>
              <w:adjustRightInd w:val="0"/>
            </w:pPr>
            <w:r w:rsidRPr="005C5F7E">
              <w:t>2.1. Направление нормативных правовых актов  и их проектов на  проведение антикоррупционной экспертизы     в  юридический отдел и органы Прокуратур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Отделы Администрации ГП «Город Кременки»  разрабатывающие нормативно-правовые акты</w:t>
            </w:r>
          </w:p>
        </w:tc>
      </w:tr>
      <w:tr w:rsidR="00A21025" w:rsidRPr="004276C0" w:rsidTr="00404CEA">
        <w:trPr>
          <w:trHeight w:val="1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04C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5F7E">
              <w:t xml:space="preserve">2.2. Организация мер по приведению в соответствии с действующим законодательством нормативных правовых актов (проектов), в которых прокуратурой установлены </w:t>
            </w:r>
            <w:proofErr w:type="spellStart"/>
            <w:r w:rsidRPr="005C5F7E">
              <w:t>коррупциогенные</w:t>
            </w:r>
            <w:proofErr w:type="spellEnd"/>
            <w:r w:rsidRPr="005C5F7E">
              <w:t xml:space="preserve"> фактор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Pr="004276C0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126BE8">
            <w:pPr>
              <w:widowControl w:val="0"/>
              <w:autoSpaceDE w:val="0"/>
              <w:autoSpaceDN w:val="0"/>
              <w:adjustRightInd w:val="0"/>
            </w:pPr>
            <w:r w:rsidRPr="005C5F7E">
              <w:t xml:space="preserve">2.3. Обеспечение постоянного    </w:t>
            </w:r>
            <w:r w:rsidRPr="005C5F7E">
              <w:br/>
              <w:t xml:space="preserve">мониторинга нормативно-правовых </w:t>
            </w:r>
            <w:r w:rsidRPr="005C5F7E">
              <w:br/>
              <w:t xml:space="preserve">актов  ГП «Город Кременки» в сфере противодействия  коррупции в целях своевременного внесения в них изменений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Pr="004276C0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DB0EEE">
        <w:trPr>
          <w:trHeight w:val="41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5C5F7E">
              <w:t xml:space="preserve">2.4. Рассмотр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C5F7E">
              <w:t>недействительными</w:t>
            </w:r>
            <w:proofErr w:type="gramEnd"/>
            <w:r w:rsidRPr="005C5F7E"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8B01A7" w:rsidRDefault="00A21025" w:rsidP="00404CEA">
            <w:pPr>
              <w:shd w:val="clear" w:color="auto" w:fill="FFFFFF"/>
              <w:jc w:val="center"/>
            </w:pPr>
            <w:r w:rsidRPr="008B01A7">
              <w:t xml:space="preserve">ежеквартально </w:t>
            </w:r>
          </w:p>
          <w:p w:rsidR="00A21025" w:rsidRPr="008B01A7" w:rsidRDefault="00A21025" w:rsidP="00404CEA">
            <w:pPr>
              <w:shd w:val="clear" w:color="auto" w:fill="FFFFFF"/>
              <w:jc w:val="center"/>
            </w:pPr>
            <w:r>
              <w:t xml:space="preserve"> 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F67333">
        <w:trPr>
          <w:trHeight w:val="41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126BE8">
            <w:r w:rsidRPr="005C5F7E">
              <w:t>2.5. Разработка и принятие административных регламентов предоставления муниципальных услуг.</w:t>
            </w:r>
          </w:p>
          <w:p w:rsidR="00F67333" w:rsidRPr="005C5F7E" w:rsidRDefault="00A21025" w:rsidP="00126BE8">
            <w:pPr>
              <w:widowControl w:val="0"/>
              <w:autoSpaceDE w:val="0"/>
              <w:autoSpaceDN w:val="0"/>
              <w:adjustRightInd w:val="0"/>
            </w:pPr>
            <w:r w:rsidRPr="005C5F7E">
              <w:t xml:space="preserve">Обеспечение предоставления муниципальных услуг в соответствии с утвержденными административными </w:t>
            </w:r>
            <w:r w:rsidRPr="005C5F7E">
              <w:lastRenderedPageBreak/>
              <w:t>регламент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 Отделы Администрации ГП «Город Кременки»  в соответствии со своим направлением</w:t>
            </w:r>
          </w:p>
        </w:tc>
      </w:tr>
      <w:tr w:rsidR="00A21025" w:rsidRPr="004276C0" w:rsidTr="005C5F7E">
        <w:trPr>
          <w:trHeight w:val="1533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B7D40">
            <w:pPr>
              <w:rPr>
                <w:color w:val="FF0000"/>
              </w:rPr>
            </w:pPr>
            <w:r w:rsidRPr="005C5F7E">
              <w:lastRenderedPageBreak/>
              <w:t xml:space="preserve">2.6. Осуществление </w:t>
            </w:r>
            <w:proofErr w:type="gramStart"/>
            <w:r w:rsidRPr="005C5F7E">
              <w:t>контроля за</w:t>
            </w:r>
            <w:proofErr w:type="gramEnd"/>
            <w:r w:rsidRPr="005C5F7E"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Отдел по управлению муниципальным имуществом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F67333">
        <w:trPr>
          <w:trHeight w:val="86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5C5F7E">
            <w:pPr>
              <w:autoSpaceDE w:val="0"/>
              <w:autoSpaceDN w:val="0"/>
              <w:adjustRightInd w:val="0"/>
              <w:spacing w:before="220"/>
              <w:jc w:val="both"/>
            </w:pPr>
            <w:r>
              <w:t>2.7. И</w:t>
            </w:r>
            <w:r w:rsidRPr="005C5F7E">
              <w:t>спользовани</w:t>
            </w:r>
            <w:r>
              <w:t>е</w:t>
            </w:r>
            <w:r w:rsidRPr="005C5F7E">
              <w:t xml:space="preserve"> современных технологий в рабо</w:t>
            </w:r>
            <w:r>
              <w:t>те по противодействию коррупции.</w:t>
            </w:r>
          </w:p>
          <w:p w:rsidR="00A21025" w:rsidRPr="005C5F7E" w:rsidRDefault="00A21025" w:rsidP="00EF7E9B">
            <w:pPr>
              <w:autoSpaceDE w:val="0"/>
              <w:autoSpaceDN w:val="0"/>
              <w:adjustRightInd w:val="0"/>
              <w:spacing w:before="220"/>
              <w:ind w:firstLine="540"/>
              <w:jc w:val="both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Отдел информационного, программного и технического обеспечения</w:t>
            </w: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A6082B">
            <w:pPr>
              <w:autoSpaceDE w:val="0"/>
              <w:autoSpaceDN w:val="0"/>
              <w:adjustRightInd w:val="0"/>
              <w:spacing w:before="220"/>
              <w:jc w:val="both"/>
            </w:pPr>
            <w:r>
              <w:t>2.8. Р</w:t>
            </w:r>
            <w:r w:rsidRPr="005C5F7E">
              <w:t>азработк</w:t>
            </w:r>
            <w:r>
              <w:t>а</w:t>
            </w:r>
            <w:r w:rsidRPr="005C5F7E">
              <w:t xml:space="preserve"> комплекс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DB7239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DB7239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ы Администрации ГП «Город </w:t>
            </w:r>
            <w:proofErr w:type="spellStart"/>
            <w:r>
              <w:t>Кременки</w:t>
            </w:r>
            <w:proofErr w:type="spellEnd"/>
            <w:r>
              <w:t>»  в соответствии со своим направлением</w:t>
            </w:r>
          </w:p>
        </w:tc>
      </w:tr>
      <w:tr w:rsidR="00A21025" w:rsidRPr="004276C0" w:rsidTr="00404CEA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A758F6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3. </w:t>
            </w:r>
            <w:r w:rsidRPr="00A758F6">
              <w:rPr>
                <w:b/>
                <w:i/>
              </w:rPr>
              <w:t xml:space="preserve"> ВНЕДРЕНИЕ АНТИКОРРУПЦИОННЫХ МЕХАНИЗМОВ В РАМКАХ РЕАЛИЗАЦИИ КАДРОВОЙ ПОЛИТИКИ</w:t>
            </w:r>
          </w:p>
        </w:tc>
      </w:tr>
      <w:tr w:rsidR="00A21025" w:rsidRPr="004276C0" w:rsidTr="00404CEA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  <w:r w:rsidRPr="004276C0">
              <w:t xml:space="preserve">. Проведение предварительной </w:t>
            </w:r>
            <w:r w:rsidRPr="004276C0">
              <w:br/>
              <w:t xml:space="preserve">сверки достоверности и полноты  </w:t>
            </w:r>
            <w:r w:rsidRPr="004276C0">
              <w:br/>
              <w:t xml:space="preserve">сведений о доходах, имуществе и </w:t>
            </w:r>
            <w:r w:rsidRPr="004276C0">
              <w:br/>
              <w:t xml:space="preserve">обязательствах имущественного   </w:t>
            </w:r>
            <w:r w:rsidRPr="004276C0">
              <w:br/>
              <w:t>характера муниципальных служащих</w:t>
            </w:r>
            <w:r w:rsidRPr="004276C0">
              <w:br/>
              <w:t xml:space="preserve">и членов их семей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4276C0">
              <w:t xml:space="preserve">   по мере    </w:t>
            </w:r>
            <w:r w:rsidRPr="004276C0">
              <w:br/>
              <w:t xml:space="preserve">необходимости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404CEA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4276C0">
              <w:t>3.</w:t>
            </w:r>
            <w:r>
              <w:t xml:space="preserve">2. Проведение проверки  </w:t>
            </w:r>
            <w:r w:rsidRPr="004276C0">
              <w:t>п</w:t>
            </w:r>
            <w:r>
              <w:t xml:space="preserve">одлинности документов о </w:t>
            </w:r>
            <w:r w:rsidRPr="004276C0">
              <w:t>п</w:t>
            </w:r>
            <w:r>
              <w:t xml:space="preserve">рофессиональном образовании, </w:t>
            </w:r>
            <w:r w:rsidRPr="004276C0">
              <w:t xml:space="preserve">представленных лицами,          </w:t>
            </w:r>
            <w:r w:rsidRPr="004276C0">
              <w:br/>
              <w:t xml:space="preserve">поступающими на муниципальную   </w:t>
            </w:r>
            <w:r w:rsidRPr="004276C0">
              <w:br/>
              <w:t xml:space="preserve">службу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4276C0">
              <w:t xml:space="preserve">  постоянно  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6A4B99">
        <w:trPr>
          <w:trHeight w:val="415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6A4B99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  <w:r w:rsidRPr="004276C0">
              <w:t xml:space="preserve"> </w:t>
            </w:r>
            <w:proofErr w:type="gramStart"/>
            <w:r w:rsidRPr="004276C0">
              <w:t xml:space="preserve">Организация доведения до   </w:t>
            </w:r>
            <w:r w:rsidRPr="004276C0">
              <w:br/>
              <w:t>муниципальных служащих положений</w:t>
            </w:r>
            <w:r w:rsidRPr="004276C0">
              <w:br/>
              <w:t xml:space="preserve">действующего законодательства   </w:t>
            </w:r>
            <w:r w:rsidRPr="004276C0">
              <w:br/>
              <w:t>Р</w:t>
            </w:r>
            <w:r>
              <w:t xml:space="preserve">оссийской Федерации и  Калужской области о противодействии </w:t>
            </w:r>
            <w:r w:rsidRPr="004276C0">
              <w:t>к</w:t>
            </w:r>
            <w:r>
              <w:t xml:space="preserve">оррупции, в том числе об  </w:t>
            </w:r>
            <w:r w:rsidRPr="004276C0">
              <w:t xml:space="preserve">установлении наказания за       </w:t>
            </w:r>
            <w:r w:rsidRPr="004276C0">
              <w:br/>
              <w:t>к</w:t>
            </w:r>
            <w:r>
              <w:t xml:space="preserve">оммерческий подкуп, получение и </w:t>
            </w:r>
            <w:r w:rsidRPr="004276C0">
              <w:t>д</w:t>
            </w:r>
            <w:r>
              <w:t xml:space="preserve">ачу взятки, посредничество во  </w:t>
            </w:r>
            <w:r w:rsidRPr="004276C0">
              <w:t>в</w:t>
            </w:r>
            <w:r>
              <w:t>зят</w:t>
            </w:r>
            <w:r w:rsidR="00DB7239">
              <w:t>оч</w:t>
            </w:r>
            <w:r>
              <w:t xml:space="preserve">ничестве в виде штрафов, кратных сумме коммерческого  </w:t>
            </w:r>
            <w:r w:rsidRPr="004276C0">
              <w:t xml:space="preserve">подкупа или взятки, об          </w:t>
            </w:r>
            <w:r w:rsidRPr="004276C0">
              <w:br/>
              <w:t>у</w:t>
            </w:r>
            <w:r>
              <w:t xml:space="preserve">вольнении в связи с утратой  </w:t>
            </w:r>
            <w:r w:rsidRPr="004276C0">
              <w:t>д</w:t>
            </w:r>
            <w:r>
              <w:t xml:space="preserve">оверия, о порядке проверки  </w:t>
            </w:r>
            <w:r w:rsidRPr="004276C0">
              <w:t xml:space="preserve">сведений, </w:t>
            </w:r>
            <w:r>
              <w:t xml:space="preserve">представляемых  </w:t>
            </w:r>
            <w:r w:rsidRPr="004276C0">
              <w:t>м</w:t>
            </w:r>
            <w:r>
              <w:t xml:space="preserve">униципальными служащими в  </w:t>
            </w:r>
            <w:r w:rsidRPr="004276C0">
              <w:t>соответствии с законодательством</w:t>
            </w:r>
            <w:r>
              <w:t xml:space="preserve"> </w:t>
            </w:r>
            <w:r w:rsidRPr="004276C0">
              <w:t>Российской</w:t>
            </w:r>
            <w:proofErr w:type="gramEnd"/>
            <w:r w:rsidRPr="004276C0">
              <w:t xml:space="preserve"> Федерации </w:t>
            </w:r>
            <w:r>
              <w:t xml:space="preserve">о противодействии  </w:t>
            </w:r>
            <w:r w:rsidRPr="004276C0">
              <w:t xml:space="preserve">  </w:t>
            </w:r>
            <w:r>
              <w:t>коррупции</w:t>
            </w:r>
            <w:r w:rsidRPr="004276C0">
              <w:t xml:space="preserve">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6A4B99">
            <w:pPr>
              <w:widowControl w:val="0"/>
              <w:autoSpaceDE w:val="0"/>
              <w:autoSpaceDN w:val="0"/>
              <w:adjustRightInd w:val="0"/>
            </w:pPr>
            <w:r w:rsidRPr="004276C0">
              <w:t>при назначении</w:t>
            </w:r>
            <w:r w:rsidRPr="004276C0">
              <w:br/>
              <w:t xml:space="preserve"> на должность </w:t>
            </w:r>
            <w:r w:rsidRPr="004276C0">
              <w:br/>
              <w:t xml:space="preserve">муниципальной </w:t>
            </w:r>
            <w:r w:rsidRPr="004276C0">
              <w:br/>
              <w:t xml:space="preserve">   службы</w:t>
            </w:r>
            <w:r>
              <w:t xml:space="preserve"> </w:t>
            </w:r>
            <w:r w:rsidRPr="004276C0">
              <w:t xml:space="preserve">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404CEA">
        <w:trPr>
          <w:trHeight w:val="2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DF31DB">
              <w:lastRenderedPageBreak/>
              <w:t xml:space="preserve">3.4. Разработка комплекса       </w:t>
            </w:r>
            <w:r w:rsidRPr="00DF31DB">
              <w:br/>
              <w:t>организационных, разъяснительных</w:t>
            </w:r>
            <w:r w:rsidRPr="00DF31DB">
              <w:br/>
              <w:t xml:space="preserve">и иных мер по соблюдению        </w:t>
            </w:r>
            <w:r w:rsidRPr="00DF31DB">
              <w:br/>
              <w:t xml:space="preserve">муниципальными служащими        </w:t>
            </w:r>
            <w:r w:rsidRPr="00DF31DB">
              <w:br/>
              <w:t xml:space="preserve">ограничений, запретов и по      </w:t>
            </w:r>
            <w:r w:rsidRPr="00DF31DB">
              <w:br/>
              <w:t xml:space="preserve">исполнению обязанностей,        </w:t>
            </w:r>
            <w:r w:rsidRPr="00DF31DB">
              <w:br/>
              <w:t xml:space="preserve">установленных в целях           </w:t>
            </w:r>
            <w:r w:rsidRPr="00DF31DB">
              <w:br/>
              <w:t>противодействия коррупции, в том</w:t>
            </w:r>
            <w:r w:rsidRPr="00DF31DB">
              <w:br/>
              <w:t xml:space="preserve">числе ограничений, касающихся   </w:t>
            </w:r>
            <w:r w:rsidRPr="00DF31DB">
              <w:br/>
              <w:t xml:space="preserve">получения подарков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4A098B" w:rsidP="00D035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0358E">
              <w:t>1</w:t>
            </w:r>
            <w:r>
              <w:t>г.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DF31DB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 кадров </w:t>
            </w:r>
          </w:p>
          <w:p w:rsidR="00A21025" w:rsidRPr="00DF31DB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404CEA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3.5. </w:t>
            </w:r>
            <w:r w:rsidRPr="005664A1"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664A1" w:rsidRDefault="00A21025" w:rsidP="00404CEA">
            <w:pPr>
              <w:shd w:val="clear" w:color="auto" w:fill="FFFFFF"/>
              <w:jc w:val="center"/>
            </w:pPr>
            <w:r w:rsidRPr="005664A1"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F31DB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Pr="005664A1" w:rsidRDefault="00A21025" w:rsidP="00DF31DB">
            <w:pPr>
              <w:shd w:val="clear" w:color="auto" w:fill="FFFFFF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5C5F7E">
        <w:trPr>
          <w:trHeight w:val="55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275110" w:rsidRDefault="00A21025" w:rsidP="00DF31DB">
            <w:pPr>
              <w:rPr>
                <w:color w:val="FF0000"/>
                <w:sz w:val="26"/>
                <w:szCs w:val="26"/>
              </w:rPr>
            </w:pPr>
            <w:r w:rsidRPr="00A758F6">
              <w:t>3.</w:t>
            </w:r>
            <w:r>
              <w:t>6</w:t>
            </w:r>
            <w:r w:rsidRPr="00A758F6">
              <w:t>. 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</w:t>
            </w:r>
            <w:r>
              <w:t xml:space="preserve"> «Город Кременки»</w:t>
            </w:r>
            <w:r w:rsidRPr="00A758F6">
              <w:t xml:space="preserve">,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>
              <w:t>«Город Кременки»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A09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0358E">
              <w:t>2021</w:t>
            </w:r>
            <w:r w:rsidR="004A098B">
              <w:t>г.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1B5755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и </w:t>
            </w:r>
            <w:r>
              <w:t>юридическая служба Администрации городского поселения «Город Кременки»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DB0EEE">
        <w:trPr>
          <w:trHeight w:val="7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B0EEE" w:rsidRDefault="00A21025" w:rsidP="00DB0EE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7.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r w:rsidRPr="00DB0EEE">
              <w:rPr>
                <w:rFonts w:eastAsia="Calibri"/>
                <w:lang w:eastAsia="en-US"/>
              </w:rPr>
              <w:t>онтроль за</w:t>
            </w:r>
            <w:proofErr w:type="gramEnd"/>
            <w:r w:rsidRPr="00DB0EEE">
              <w:rPr>
                <w:rFonts w:eastAsia="Calibri"/>
                <w:lang w:eastAsia="en-US"/>
              </w:rPr>
              <w:t xml:space="preserve"> актуализацией сведений, содержащихся в анкетах, представляемых при назначении на </w:t>
            </w:r>
            <w:r>
              <w:rPr>
                <w:rFonts w:eastAsia="Calibri"/>
                <w:lang w:eastAsia="en-US"/>
              </w:rPr>
              <w:t>муниципальные</w:t>
            </w:r>
            <w:r w:rsidRPr="00DB0EEE">
              <w:rPr>
                <w:rFonts w:eastAsia="Calibri"/>
                <w:lang w:eastAsia="en-US"/>
              </w:rPr>
              <w:t xml:space="preserve"> должности и </w:t>
            </w:r>
            <w:r>
              <w:rPr>
                <w:rFonts w:eastAsia="Calibri"/>
                <w:lang w:eastAsia="en-US"/>
              </w:rPr>
              <w:t>должности муниципальной</w:t>
            </w:r>
            <w:r w:rsidRPr="00DB0EEE">
              <w:rPr>
                <w:rFonts w:eastAsia="Calibri"/>
                <w:lang w:eastAsia="en-US"/>
              </w:rPr>
              <w:t xml:space="preserve"> служб</w:t>
            </w:r>
            <w:r>
              <w:rPr>
                <w:rFonts w:eastAsia="Calibri"/>
                <w:lang w:eastAsia="en-US"/>
              </w:rPr>
              <w:t>ы</w:t>
            </w:r>
            <w:r w:rsidRPr="00DB0EEE">
              <w:rPr>
                <w:rFonts w:eastAsia="Calibri"/>
                <w:lang w:eastAsia="en-US"/>
              </w:rPr>
              <w:t>, об их родственниках и свойственниках в целях выявления возможного конфликта интересов.</w:t>
            </w:r>
          </w:p>
          <w:p w:rsidR="00A21025" w:rsidRPr="00DB0EEE" w:rsidRDefault="00A21025" w:rsidP="00F90B5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854A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DB0EEE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 xml:space="preserve">Администрации городского поселения «Город </w:t>
            </w:r>
            <w:proofErr w:type="spellStart"/>
            <w:r>
              <w:t>Кременки</w:t>
            </w:r>
            <w:proofErr w:type="spellEnd"/>
            <w:r>
              <w:t>»</w:t>
            </w:r>
          </w:p>
          <w:p w:rsidR="00A21025" w:rsidRPr="004276C0" w:rsidRDefault="00A21025" w:rsidP="001B575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</w:tr>
      <w:tr w:rsidR="00A21025" w:rsidRPr="004276C0" w:rsidTr="00F90B51">
        <w:trPr>
          <w:trHeight w:val="2258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33" w:rsidRDefault="00A21025" w:rsidP="00F6733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8.</w:t>
            </w:r>
            <w:proofErr w:type="gramStart"/>
            <w:r>
              <w:rPr>
                <w:rFonts w:eastAsia="Calibri"/>
                <w:lang w:eastAsia="en-US"/>
              </w:rPr>
              <w:t>Контроль</w:t>
            </w:r>
            <w:r w:rsidRPr="00F90B51">
              <w:rPr>
                <w:rFonts w:eastAsia="Calibri"/>
                <w:lang w:eastAsia="en-US"/>
              </w:rPr>
              <w:t xml:space="preserve"> за</w:t>
            </w:r>
            <w:proofErr w:type="gramEnd"/>
            <w:r w:rsidRPr="00F90B51">
              <w:rPr>
                <w:rFonts w:eastAsia="Calibri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F67333">
              <w:rPr>
                <w:rFonts w:eastAsia="Calibri"/>
                <w:lang w:eastAsia="en-US"/>
              </w:rPr>
              <w:t>.</w:t>
            </w:r>
          </w:p>
          <w:p w:rsidR="00F67333" w:rsidRPr="00F67333" w:rsidRDefault="00F67333" w:rsidP="00F6733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854A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DB0EEE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и </w:t>
            </w:r>
            <w:r>
              <w:t xml:space="preserve">юридическая служба Администрации городского поселения «Город </w:t>
            </w:r>
            <w:proofErr w:type="spellStart"/>
            <w:r>
              <w:t>Кременки</w:t>
            </w:r>
            <w:proofErr w:type="spellEnd"/>
            <w:r>
              <w:t>»</w:t>
            </w:r>
          </w:p>
          <w:p w:rsidR="00A21025" w:rsidRPr="004276C0" w:rsidRDefault="00A21025" w:rsidP="001B575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</w:tr>
      <w:tr w:rsidR="00A21025" w:rsidRPr="004276C0" w:rsidTr="00404CEA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664A1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64A1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4.</w:t>
            </w:r>
            <w:r w:rsidRPr="005664A1">
              <w:rPr>
                <w:b/>
                <w:i/>
              </w:rPr>
              <w:t xml:space="preserve"> ОРГАНИЗАЦИЯ ВЗАИМОДЕЙСТВИЯ С ОБЩЕСТВЕННЫМИ ОРГАНИЗАЦИЯМИ,</w:t>
            </w:r>
            <w:r>
              <w:rPr>
                <w:b/>
                <w:i/>
              </w:rPr>
              <w:t xml:space="preserve"> </w:t>
            </w:r>
            <w:r w:rsidRPr="005664A1">
              <w:rPr>
                <w:b/>
                <w:i/>
              </w:rPr>
              <w:t>СРЕДСТВАМИ МАССОВОЙ ИНФОРМАЦИИ И НАСЕЛЕНИЕМ</w:t>
            </w:r>
          </w:p>
        </w:tc>
      </w:tr>
      <w:tr w:rsidR="00A21025" w:rsidRPr="004276C0" w:rsidTr="00F67333">
        <w:trPr>
          <w:trHeight w:val="112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0243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1.</w:t>
            </w:r>
            <w:r w:rsidRPr="004276C0">
              <w:t xml:space="preserve"> Ведение раздела            </w:t>
            </w:r>
            <w:r w:rsidRPr="004276C0">
              <w:br/>
              <w:t xml:space="preserve">"Противодействие коррупции" на  </w:t>
            </w:r>
            <w:r w:rsidRPr="004276C0">
              <w:br/>
              <w:t xml:space="preserve">официальном сайте </w:t>
            </w:r>
            <w:r>
              <w:t>администрации городского поселения  «Город Кременки»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B0A49" w:rsidRDefault="00A21025" w:rsidP="001B575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>
              <w:t>юридическая служба, отдел информационного, программного и технического обеспечения Администрации городского поселения «Город Кременки»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4.2.</w:t>
            </w:r>
            <w:r w:rsidRPr="004276C0">
              <w:t xml:space="preserve"> Проведение анализа         </w:t>
            </w:r>
            <w:r w:rsidRPr="004276C0">
              <w:br/>
              <w:t xml:space="preserve">обращений граждан и юридических </w:t>
            </w:r>
            <w:r w:rsidRPr="004276C0">
              <w:br/>
              <w:t>лиц в целях выявления информации</w:t>
            </w:r>
            <w:r w:rsidRPr="004276C0">
              <w:br/>
              <w:t xml:space="preserve">о фактах коррупции со стороны   </w:t>
            </w:r>
            <w:r w:rsidRPr="004276C0">
              <w:br/>
              <w:t xml:space="preserve">муниципальных служащих и о      </w:t>
            </w:r>
            <w:r w:rsidRPr="004276C0">
              <w:br/>
              <w:t xml:space="preserve">ненадлежащем рассмотрении       </w:t>
            </w:r>
            <w:r w:rsidRPr="004276C0">
              <w:br/>
              <w:t xml:space="preserve">обращений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4A098B" w:rsidP="00D035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0358E">
              <w:t>1</w:t>
            </w:r>
            <w:r>
              <w:t>г.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027A29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и </w:t>
            </w:r>
            <w:r>
              <w:t>юридическая служба Администрации городского поселения «Город Кременки»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F7E9B" w:rsidRDefault="00A21025" w:rsidP="00027A29">
            <w:pPr>
              <w:widowControl w:val="0"/>
              <w:autoSpaceDE w:val="0"/>
              <w:autoSpaceDN w:val="0"/>
              <w:adjustRightInd w:val="0"/>
            </w:pPr>
            <w:r w:rsidRPr="00EF7E9B">
              <w:t>4.3. Обеспечение регулярного обновления официального сайта городского поселения «Город Кременки» 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в целях размещения информации о реализации в городском поселении «Город Кременки»</w:t>
            </w:r>
          </w:p>
          <w:p w:rsidR="00A21025" w:rsidRPr="00EF7E9B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EF7E9B">
              <w:t xml:space="preserve">антикоррупционных мер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027A29" w:rsidRDefault="00A21025" w:rsidP="00027A29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t>Юридическая служба, отдел информационного, программного и технического обеспечения Администрации городского поселения «Город Кременки»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EF7E9B">
        <w:trPr>
          <w:trHeight w:val="925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F7E9B" w:rsidRDefault="00A21025">
            <w:r>
              <w:t xml:space="preserve">4.4.повышение </w:t>
            </w:r>
            <w:r w:rsidRPr="00EF7E9B">
              <w:t>эффективности противодействия коррупции в сфере бизнес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5C5F7E">
            <w:pPr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DB7239">
            <w:r>
              <w:t xml:space="preserve">Отделы Администрации ГП «Город </w:t>
            </w:r>
            <w:proofErr w:type="spellStart"/>
            <w:r>
              <w:t>Кременки</w:t>
            </w:r>
            <w:proofErr w:type="spellEnd"/>
            <w:r>
              <w:t>»  в соответствии со своим направлением</w:t>
            </w:r>
          </w:p>
        </w:tc>
      </w:tr>
      <w:tr w:rsidR="00A21025" w:rsidRPr="004276C0" w:rsidTr="00404CEA">
        <w:trPr>
          <w:trHeight w:val="575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224F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333333"/>
                <w:bdr w:val="none" w:sz="0" w:space="0" w:color="auto" w:frame="1"/>
                <w:shd w:val="clear" w:color="auto" w:fill="FFFFFF"/>
              </w:rPr>
            </w:pPr>
            <w:r w:rsidRPr="00224F2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 xml:space="preserve">5. </w:t>
            </w:r>
            <w:r w:rsidRPr="00224F25">
              <w:rPr>
                <w:b/>
                <w:i/>
              </w:rPr>
              <w:t xml:space="preserve"> МЕРОПРИЯТИЯ ПО ОСУЩЕСТВЛЕНИЮ КОНТРОЛЯ В СФЕРЕ ЖИЛИЩНО-КОММУНАЛЬНОГО ХОЗЯЙСТВА</w:t>
            </w:r>
          </w:p>
        </w:tc>
      </w:tr>
      <w:tr w:rsidR="00A21025" w:rsidRPr="004276C0" w:rsidTr="00404CEA">
        <w:trPr>
          <w:trHeight w:val="85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027A2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4276C0">
              <w:t xml:space="preserve">.1. </w:t>
            </w:r>
            <w:r w:rsidRPr="00EC624F">
              <w:t xml:space="preserve">Осуществление </w:t>
            </w:r>
            <w:proofErr w:type="gramStart"/>
            <w:r w:rsidRPr="00EC624F">
              <w:t>контроля за</w:t>
            </w:r>
            <w:proofErr w:type="gramEnd"/>
            <w:r w:rsidRPr="00EC624F">
              <w:t xml:space="preserve"> деятельностью ЖК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027A29" w:rsidRDefault="00A21025" w:rsidP="00027A29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 городского поселения «Город Кременки»  по МХ </w:t>
            </w:r>
          </w:p>
          <w:p w:rsidR="00A21025" w:rsidRPr="004276C0" w:rsidRDefault="00A21025" w:rsidP="00027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A21025" w:rsidRPr="004276C0" w:rsidTr="00404CEA">
        <w:trPr>
          <w:trHeight w:val="122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FE40E6">
            <w:pPr>
              <w:jc w:val="both"/>
            </w:pPr>
            <w:r>
              <w:t>5.2.</w:t>
            </w:r>
            <w:r w:rsidRPr="00EC624F">
              <w:t xml:space="preserve">Реализация плана работы постоянной комиссии по вопросам местного самоуправления по осуществлению жилищного контроля </w:t>
            </w:r>
            <w: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 w:rsidRPr="00EC624F">
              <w:t>по</w:t>
            </w:r>
            <w:r>
              <w:t>с</w:t>
            </w:r>
            <w:r w:rsidRPr="00EC624F">
              <w:t>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>
              <w:t>Главный жилищный инспектор муниципального образования «Город Кременки»</w:t>
            </w:r>
          </w:p>
        </w:tc>
      </w:tr>
      <w:tr w:rsidR="00A21025" w:rsidRPr="004276C0" w:rsidTr="00404CEA">
        <w:trPr>
          <w:trHeight w:val="55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>
              <w:t xml:space="preserve">5.3. </w:t>
            </w:r>
            <w:r w:rsidRPr="00EC624F"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jc w:val="both"/>
            </w:pPr>
            <w:r>
              <w:t>В</w:t>
            </w:r>
            <w:r w:rsidRPr="00EC624F">
              <w:t xml:space="preserve"> пределах компетенции</w:t>
            </w:r>
            <w:r>
              <w:t>:</w:t>
            </w:r>
            <w:r w:rsidRPr="004276C0">
              <w:t xml:space="preserve"> </w:t>
            </w:r>
          </w:p>
          <w:p w:rsidR="00A21025" w:rsidRPr="00027A29" w:rsidRDefault="00A21025" w:rsidP="00FE40E6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 городского поселения «Город Кременки»  по МХ , отдел МХ</w:t>
            </w:r>
          </w:p>
          <w:p w:rsidR="00A21025" w:rsidRPr="00EC624F" w:rsidRDefault="00A21025" w:rsidP="00404CEA">
            <w:pPr>
              <w:jc w:val="both"/>
            </w:pP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4.</w:t>
            </w:r>
            <w:r w:rsidRPr="002F7767">
              <w:t xml:space="preserve"> Предоставление информац</w:t>
            </w:r>
            <w:r>
              <w:t>ии</w:t>
            </w:r>
            <w:r w:rsidRPr="002F7767">
              <w:t xml:space="preserve"> для разм</w:t>
            </w:r>
            <w:r>
              <w:t>ещения</w:t>
            </w:r>
            <w:r w:rsidRPr="002F7767">
              <w:t xml:space="preserve"> на сайте Администрации </w:t>
            </w:r>
            <w:r>
              <w:t xml:space="preserve">городского </w:t>
            </w:r>
            <w:r w:rsidRPr="002F7767">
              <w:t xml:space="preserve">поселения </w:t>
            </w:r>
            <w:r>
              <w:t xml:space="preserve">«Город Кременки» </w:t>
            </w:r>
            <w:r w:rsidRPr="002F7767"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jc w:val="both"/>
            </w:pPr>
            <w:r>
              <w:t>В</w:t>
            </w:r>
            <w:r w:rsidRPr="00EC624F">
              <w:t xml:space="preserve"> пределах компетенции</w:t>
            </w:r>
            <w:r>
              <w:t>:</w:t>
            </w:r>
            <w:r w:rsidRPr="004276C0">
              <w:t xml:space="preserve"> </w:t>
            </w:r>
          </w:p>
          <w:p w:rsidR="00A21025" w:rsidRDefault="00A21025" w:rsidP="00FE40E6">
            <w:pPr>
              <w:jc w:val="both"/>
            </w:pPr>
            <w:r>
              <w:t xml:space="preserve"> Главный жилищный инспектор муниципального образования «Город Кременки»,</w:t>
            </w:r>
          </w:p>
          <w:p w:rsidR="00A21025" w:rsidRDefault="00A21025" w:rsidP="00FE40E6">
            <w:pPr>
              <w:jc w:val="both"/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по экономике и управлению муниципальным имуществом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333333"/>
                <w:bdr w:val="none" w:sz="0" w:space="0" w:color="auto" w:frame="1"/>
              </w:rPr>
            </w:pPr>
          </w:p>
        </w:tc>
      </w:tr>
    </w:tbl>
    <w:p w:rsidR="00793202" w:rsidRPr="00E33402" w:rsidRDefault="00793202" w:rsidP="00F67333">
      <w:pPr>
        <w:rPr>
          <w:b/>
        </w:rPr>
      </w:pPr>
    </w:p>
    <w:sectPr w:rsidR="00793202" w:rsidRPr="00E33402" w:rsidSect="006F367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3BEA"/>
    <w:multiLevelType w:val="multilevel"/>
    <w:tmpl w:val="25BC0E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4CB63262"/>
    <w:multiLevelType w:val="hybridMultilevel"/>
    <w:tmpl w:val="18E4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054F"/>
    <w:multiLevelType w:val="hybridMultilevel"/>
    <w:tmpl w:val="9B407D8A"/>
    <w:lvl w:ilvl="0" w:tplc="58D2C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A5"/>
    <w:rsid w:val="000155C5"/>
    <w:rsid w:val="000243A3"/>
    <w:rsid w:val="00027A29"/>
    <w:rsid w:val="00041672"/>
    <w:rsid w:val="00100E6D"/>
    <w:rsid w:val="00103502"/>
    <w:rsid w:val="00126BE8"/>
    <w:rsid w:val="00161D62"/>
    <w:rsid w:val="0016737B"/>
    <w:rsid w:val="001866C2"/>
    <w:rsid w:val="001B5755"/>
    <w:rsid w:val="001C38BB"/>
    <w:rsid w:val="001D7F38"/>
    <w:rsid w:val="00203C2E"/>
    <w:rsid w:val="00204C1E"/>
    <w:rsid w:val="002F3301"/>
    <w:rsid w:val="00327FA7"/>
    <w:rsid w:val="003572B1"/>
    <w:rsid w:val="003A4285"/>
    <w:rsid w:val="00404CEA"/>
    <w:rsid w:val="00434E3D"/>
    <w:rsid w:val="0049253E"/>
    <w:rsid w:val="004A098B"/>
    <w:rsid w:val="004A554A"/>
    <w:rsid w:val="004B7D40"/>
    <w:rsid w:val="004C261D"/>
    <w:rsid w:val="0055234D"/>
    <w:rsid w:val="00570CB7"/>
    <w:rsid w:val="005776DB"/>
    <w:rsid w:val="005B0A49"/>
    <w:rsid w:val="005C4096"/>
    <w:rsid w:val="005C5F7E"/>
    <w:rsid w:val="005D62AF"/>
    <w:rsid w:val="005D6769"/>
    <w:rsid w:val="006454BD"/>
    <w:rsid w:val="006707DA"/>
    <w:rsid w:val="00687044"/>
    <w:rsid w:val="006A4B99"/>
    <w:rsid w:val="006C3D4F"/>
    <w:rsid w:val="006F3670"/>
    <w:rsid w:val="006F5EEC"/>
    <w:rsid w:val="0072061B"/>
    <w:rsid w:val="00765A28"/>
    <w:rsid w:val="00793202"/>
    <w:rsid w:val="008079A9"/>
    <w:rsid w:val="00854A1E"/>
    <w:rsid w:val="00855F03"/>
    <w:rsid w:val="00873B07"/>
    <w:rsid w:val="008F461D"/>
    <w:rsid w:val="009176CF"/>
    <w:rsid w:val="00943DC8"/>
    <w:rsid w:val="009903A5"/>
    <w:rsid w:val="009C38C8"/>
    <w:rsid w:val="009E4576"/>
    <w:rsid w:val="00A01311"/>
    <w:rsid w:val="00A1405F"/>
    <w:rsid w:val="00A21025"/>
    <w:rsid w:val="00A6082B"/>
    <w:rsid w:val="00A67996"/>
    <w:rsid w:val="00A96215"/>
    <w:rsid w:val="00AC0C60"/>
    <w:rsid w:val="00AD06F3"/>
    <w:rsid w:val="00B216F4"/>
    <w:rsid w:val="00B307FF"/>
    <w:rsid w:val="00B87E71"/>
    <w:rsid w:val="00BA5F39"/>
    <w:rsid w:val="00BE0494"/>
    <w:rsid w:val="00C45A5F"/>
    <w:rsid w:val="00C8022E"/>
    <w:rsid w:val="00D0162A"/>
    <w:rsid w:val="00D0358E"/>
    <w:rsid w:val="00D757DD"/>
    <w:rsid w:val="00DB0EEE"/>
    <w:rsid w:val="00DB52EE"/>
    <w:rsid w:val="00DB7239"/>
    <w:rsid w:val="00DF31DB"/>
    <w:rsid w:val="00E33402"/>
    <w:rsid w:val="00E66C18"/>
    <w:rsid w:val="00EF7E9B"/>
    <w:rsid w:val="00F32990"/>
    <w:rsid w:val="00F41CA9"/>
    <w:rsid w:val="00F67333"/>
    <w:rsid w:val="00F90B51"/>
    <w:rsid w:val="00FA2031"/>
    <w:rsid w:val="00FA3C09"/>
    <w:rsid w:val="00FD682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2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54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4A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7F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2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54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4A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7F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29A2-0A43-4DC9-9027-390C5CCA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3</Words>
  <Characters>1098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ботехника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инская О.В.</dc:creator>
  <cp:lastModifiedBy>Юрист</cp:lastModifiedBy>
  <cp:revision>2</cp:revision>
  <cp:lastPrinted>2020-12-29T12:05:00Z</cp:lastPrinted>
  <dcterms:created xsi:type="dcterms:W3CDTF">2021-01-12T07:55:00Z</dcterms:created>
  <dcterms:modified xsi:type="dcterms:W3CDTF">2021-01-12T07:55:00Z</dcterms:modified>
</cp:coreProperties>
</file>